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2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F6EFC" w:rsidRPr="003F6EFC" w:rsidTr="003F6EFC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HARMONOGRAM – </w:t>
            </w:r>
            <w:r w:rsidR="007C48AD">
              <w:rPr>
                <w:rFonts w:asciiTheme="minorHAnsi" w:eastAsiaTheme="minorHAnsi" w:hAnsiTheme="minorHAnsi" w:cstheme="minorBidi"/>
                <w:b/>
                <w:color w:val="000000"/>
              </w:rPr>
              <w:t>Grupa XVIII</w:t>
            </w:r>
            <w:r w:rsidR="00607409">
              <w:rPr>
                <w:rFonts w:asciiTheme="minorHAnsi" w:eastAsiaTheme="minorHAnsi" w:hAnsiTheme="minorHAnsi" w:cstheme="minorBidi"/>
                <w:b/>
                <w:color w:val="000000"/>
              </w:rPr>
              <w:t>/2 – Biłgoraj</w:t>
            </w:r>
          </w:p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F6EFC" w:rsidRPr="003F6EFC" w:rsidRDefault="003F6EFC" w:rsidP="003F6E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F6EFC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F6EFC" w:rsidRPr="003F6EFC" w:rsidRDefault="003F6EFC" w:rsidP="003F6E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F6EFC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F6EFC" w:rsidRPr="003F6EFC" w:rsidRDefault="003F6EFC" w:rsidP="003F6EFC">
            <w:pPr>
              <w:spacing w:after="0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F6EFC" w:rsidRPr="003F6EFC" w:rsidTr="003F6EFC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7C48AD" w:rsidRPr="003F6EFC" w:rsidTr="003E1262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7C48AD" w:rsidRPr="0038491A" w:rsidRDefault="007C48AD" w:rsidP="007C48A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1.08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C48AD" w:rsidRPr="003F6EFC" w:rsidRDefault="007C48A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30 – 15:1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C48AD" w:rsidRPr="00A01DB8" w:rsidRDefault="007C48AD" w:rsidP="008E205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  <w:tr w:rsidR="007C48AD" w:rsidRPr="003F6EFC" w:rsidTr="003E1262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7C48AD" w:rsidRPr="0038491A" w:rsidRDefault="007C48AD" w:rsidP="007C48A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2.08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C48AD" w:rsidRPr="003F6EFC" w:rsidRDefault="007C48A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30 – 15:1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C48AD" w:rsidRPr="00A01DB8" w:rsidRDefault="007C48AD" w:rsidP="008E205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  <w:tr w:rsidR="007C48AD" w:rsidRPr="003F6EFC" w:rsidTr="003E1262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7C48AD" w:rsidRPr="0038491A" w:rsidRDefault="007C48AD" w:rsidP="007C48A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5.08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C48AD" w:rsidRPr="003F6EFC" w:rsidRDefault="007C48A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3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C48AD" w:rsidRPr="00A01DB8" w:rsidRDefault="007C48AD" w:rsidP="008E205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  <w:tr w:rsidR="007C48AD" w:rsidRPr="003F6EFC" w:rsidTr="003E1262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7C48AD" w:rsidRPr="0038491A" w:rsidRDefault="007C48AD" w:rsidP="007C48A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6.08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C48AD" w:rsidRPr="003F6EFC" w:rsidRDefault="007C48A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3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C48AD" w:rsidRPr="00A01DB8" w:rsidRDefault="007C48AD" w:rsidP="008E205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  <w:tr w:rsidR="007C48AD" w:rsidRPr="003F6EFC" w:rsidTr="003E1262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7C48AD" w:rsidRPr="0038491A" w:rsidRDefault="007C48AD" w:rsidP="007C48A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1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C48AD" w:rsidRPr="003F6EFC" w:rsidRDefault="007C48A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3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C48AD" w:rsidRPr="00A01DB8" w:rsidRDefault="007C48AD" w:rsidP="008E205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  <w:tr w:rsidR="007C48AD" w:rsidRPr="003F6EFC" w:rsidTr="003E1262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7C48AD" w:rsidRPr="0038491A" w:rsidRDefault="007C48AD" w:rsidP="007C48A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2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C48AD" w:rsidRPr="003F6EFC" w:rsidRDefault="007C48A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3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C48AD" w:rsidRPr="00A01DB8" w:rsidRDefault="007C48AD" w:rsidP="008E205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  <w:tr w:rsidR="007C48AD" w:rsidRPr="003F6EFC" w:rsidTr="003E1262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7C48AD" w:rsidRPr="0038491A" w:rsidRDefault="007C48AD" w:rsidP="007C48A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8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C48AD" w:rsidRPr="003F6EFC" w:rsidRDefault="007C48A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3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C48AD" w:rsidRPr="00A01DB8" w:rsidRDefault="007C48AD" w:rsidP="008E205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  <w:tr w:rsidR="007C48AD" w:rsidRPr="003F6EFC" w:rsidTr="003E1262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7C48AD" w:rsidRPr="0038491A" w:rsidRDefault="007C48AD" w:rsidP="007C48A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9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C48AD" w:rsidRPr="003F6EFC" w:rsidRDefault="007C48A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3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C48AD" w:rsidRPr="00A01DB8" w:rsidRDefault="007C48AD" w:rsidP="008E205F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A01DB8">
              <w:rPr>
                <w:rFonts w:ascii="Tahoma" w:eastAsiaTheme="minorHAnsi" w:hAnsi="Tahoma" w:cs="Tahoma"/>
                <w:bCs/>
                <w:sz w:val="21"/>
                <w:szCs w:val="21"/>
              </w:rPr>
              <w:t>ul. Lubelska 7, 23-400 Biłgoraj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Pr="00503289" w:rsidRDefault="003F6EFC" w:rsidP="00105401">
      <w:pPr>
        <w:pStyle w:val="Akapitzlist"/>
        <w:ind w:left="644"/>
        <w:rPr>
          <w:rFonts w:ascii="Tahoma" w:hAnsi="Tahoma" w:cs="Tahoma"/>
        </w:rPr>
      </w:pPr>
      <w:bookmarkStart w:id="0" w:name="_GoBack"/>
      <w:bookmarkEnd w:id="0"/>
    </w:p>
    <w:sectPr w:rsidR="003F6EFC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7A" w:rsidRDefault="0085547A" w:rsidP="004A3878">
      <w:pPr>
        <w:spacing w:after="0" w:line="240" w:lineRule="auto"/>
      </w:pPr>
      <w:r>
        <w:separator/>
      </w:r>
    </w:p>
  </w:endnote>
  <w:endnote w:type="continuationSeparator" w:id="0">
    <w:p w:rsidR="0085547A" w:rsidRDefault="0085547A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7A" w:rsidRDefault="0085547A" w:rsidP="004A3878">
      <w:pPr>
        <w:spacing w:after="0" w:line="240" w:lineRule="auto"/>
      </w:pPr>
      <w:r>
        <w:separator/>
      </w:r>
    </w:p>
  </w:footnote>
  <w:footnote w:type="continuationSeparator" w:id="0">
    <w:p w:rsidR="0085547A" w:rsidRDefault="0085547A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034E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7079C"/>
    <w:rsid w:val="00177EFA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8767D"/>
    <w:rsid w:val="00392807"/>
    <w:rsid w:val="00395A49"/>
    <w:rsid w:val="003B38B0"/>
    <w:rsid w:val="003C1ADE"/>
    <w:rsid w:val="003F1942"/>
    <w:rsid w:val="003F4562"/>
    <w:rsid w:val="003F494B"/>
    <w:rsid w:val="003F6EFC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A29"/>
    <w:rsid w:val="004F7DDD"/>
    <w:rsid w:val="00503289"/>
    <w:rsid w:val="00517AA9"/>
    <w:rsid w:val="00520C03"/>
    <w:rsid w:val="00544E06"/>
    <w:rsid w:val="00551154"/>
    <w:rsid w:val="005757B2"/>
    <w:rsid w:val="00596703"/>
    <w:rsid w:val="005A472F"/>
    <w:rsid w:val="005B5C3F"/>
    <w:rsid w:val="00607409"/>
    <w:rsid w:val="00641F30"/>
    <w:rsid w:val="00646E30"/>
    <w:rsid w:val="006474A5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7C48AD"/>
    <w:rsid w:val="00811304"/>
    <w:rsid w:val="008176E1"/>
    <w:rsid w:val="00820D2D"/>
    <w:rsid w:val="00825A5B"/>
    <w:rsid w:val="008309E5"/>
    <w:rsid w:val="00833592"/>
    <w:rsid w:val="0085547A"/>
    <w:rsid w:val="00867F9E"/>
    <w:rsid w:val="00882B97"/>
    <w:rsid w:val="008A0527"/>
    <w:rsid w:val="008F313A"/>
    <w:rsid w:val="00907FD7"/>
    <w:rsid w:val="0091334D"/>
    <w:rsid w:val="00934B86"/>
    <w:rsid w:val="00934F4E"/>
    <w:rsid w:val="0094146F"/>
    <w:rsid w:val="00941520"/>
    <w:rsid w:val="00953097"/>
    <w:rsid w:val="009622AF"/>
    <w:rsid w:val="009750DC"/>
    <w:rsid w:val="009762F1"/>
    <w:rsid w:val="0099738F"/>
    <w:rsid w:val="009B02B9"/>
    <w:rsid w:val="009F132A"/>
    <w:rsid w:val="009F267F"/>
    <w:rsid w:val="00A03DE9"/>
    <w:rsid w:val="00A31D96"/>
    <w:rsid w:val="00A55C8C"/>
    <w:rsid w:val="00A578A9"/>
    <w:rsid w:val="00A65596"/>
    <w:rsid w:val="00A86518"/>
    <w:rsid w:val="00AA77FE"/>
    <w:rsid w:val="00AC4D90"/>
    <w:rsid w:val="00AD1F35"/>
    <w:rsid w:val="00AD4E81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44384"/>
    <w:rsid w:val="00D51771"/>
    <w:rsid w:val="00D517B8"/>
    <w:rsid w:val="00D54729"/>
    <w:rsid w:val="00D7126A"/>
    <w:rsid w:val="00D8463E"/>
    <w:rsid w:val="00DA70CD"/>
    <w:rsid w:val="00DF6973"/>
    <w:rsid w:val="00E05D90"/>
    <w:rsid w:val="00E25327"/>
    <w:rsid w:val="00E345C6"/>
    <w:rsid w:val="00E54C63"/>
    <w:rsid w:val="00E7384C"/>
    <w:rsid w:val="00EC149B"/>
    <w:rsid w:val="00EE2FE1"/>
    <w:rsid w:val="00EE4A0F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3C59-2F93-4256-A793-002862FE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8-09T08:52:00Z</dcterms:created>
  <dcterms:modified xsi:type="dcterms:W3CDTF">2018-08-09T08:52:00Z</dcterms:modified>
</cp:coreProperties>
</file>